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8939" w14:textId="77777777" w:rsidR="0039114E" w:rsidRPr="004C51E9" w:rsidRDefault="000171E6" w:rsidP="001E0702">
      <w:pPr>
        <w:rPr>
          <w:rFonts w:eastAsia="ＭＳ Ｐ明朝"/>
          <w:szCs w:val="21"/>
          <w:lang w:eastAsia="zh-CN"/>
        </w:rPr>
      </w:pPr>
      <w:r>
        <w:rPr>
          <w:rFonts w:eastAsia="ＭＳ Ｐ明朝" w:hint="eastAsia"/>
          <w:szCs w:val="21"/>
          <w:lang w:eastAsia="zh-CN"/>
        </w:rPr>
        <w:t>第</w:t>
      </w:r>
      <w:r w:rsidR="005C557A" w:rsidRPr="004C51E9">
        <w:rPr>
          <w:rFonts w:eastAsia="ＭＳ Ｐ明朝"/>
          <w:szCs w:val="21"/>
          <w:lang w:eastAsia="zh-CN"/>
        </w:rPr>
        <w:t>１号様式</w:t>
      </w:r>
      <w:r>
        <w:rPr>
          <w:rFonts w:eastAsia="ＭＳ Ｐ明朝" w:hint="eastAsia"/>
          <w:szCs w:val="21"/>
          <w:lang w:eastAsia="zh-CN"/>
        </w:rPr>
        <w:t>（第５条関係）</w:t>
      </w:r>
    </w:p>
    <w:p w14:paraId="45681E75" w14:textId="77777777" w:rsidR="005C557A" w:rsidRPr="004C51E9" w:rsidRDefault="005C557A" w:rsidP="00BC38A4">
      <w:pPr>
        <w:jc w:val="right"/>
        <w:rPr>
          <w:rFonts w:eastAsia="ＭＳ Ｐ明朝"/>
          <w:szCs w:val="21"/>
          <w:lang w:eastAsia="zh-CN"/>
        </w:rPr>
      </w:pPr>
      <w:r w:rsidRPr="004C51E9">
        <w:rPr>
          <w:rFonts w:eastAsia="ＭＳ Ｐ明朝"/>
          <w:szCs w:val="21"/>
          <w:lang w:eastAsia="zh-CN"/>
        </w:rPr>
        <w:t xml:space="preserve">　　年　　月　　日</w:t>
      </w:r>
    </w:p>
    <w:p w14:paraId="466544AC" w14:textId="77777777" w:rsidR="00BC38A4" w:rsidRPr="004C51E9" w:rsidRDefault="00BC38A4" w:rsidP="001E0702">
      <w:pPr>
        <w:rPr>
          <w:rFonts w:eastAsia="ＭＳ Ｐ明朝"/>
          <w:sz w:val="22"/>
          <w:lang w:eastAsia="zh-CN"/>
        </w:rPr>
      </w:pPr>
    </w:p>
    <w:p w14:paraId="36084FFA" w14:textId="77777777" w:rsidR="0023438B" w:rsidRPr="0023438B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公益財団法人かごしま産業支援センター</w:t>
      </w:r>
    </w:p>
    <w:p w14:paraId="77F10D52" w14:textId="77777777" w:rsidR="00BC38A4" w:rsidRPr="004C51E9" w:rsidRDefault="0023438B" w:rsidP="0023438B">
      <w:pPr>
        <w:rPr>
          <w:rFonts w:eastAsia="ＭＳ Ｐ明朝"/>
          <w:sz w:val="22"/>
        </w:rPr>
      </w:pPr>
      <w:r w:rsidRPr="0023438B">
        <w:rPr>
          <w:rFonts w:eastAsia="ＭＳ Ｐ明朝" w:hint="eastAsia"/>
          <w:sz w:val="22"/>
        </w:rPr>
        <w:t>理事長</w:t>
      </w:r>
      <w:r w:rsidRPr="0023438B">
        <w:rPr>
          <w:rFonts w:eastAsia="ＭＳ Ｐ明朝" w:hint="eastAsia"/>
          <w:sz w:val="22"/>
        </w:rPr>
        <w:tab/>
      </w:r>
      <w:r w:rsidR="0086425D">
        <w:rPr>
          <w:rFonts w:eastAsia="ＭＳ Ｐ明朝" w:hint="eastAsia"/>
          <w:sz w:val="22"/>
        </w:rPr>
        <w:t xml:space="preserve">　　</w:t>
      </w:r>
      <w:r w:rsidRPr="0023438B">
        <w:rPr>
          <w:rFonts w:eastAsia="ＭＳ Ｐ明朝" w:hint="eastAsia"/>
          <w:sz w:val="22"/>
        </w:rPr>
        <w:t xml:space="preserve">　</w:t>
      </w:r>
      <w:r w:rsidR="0086425D">
        <w:rPr>
          <w:rFonts w:eastAsia="ＭＳ Ｐ明朝" w:hint="eastAsia"/>
          <w:sz w:val="22"/>
        </w:rPr>
        <w:t xml:space="preserve">　　　　</w:t>
      </w:r>
      <w:r w:rsidRPr="0023438B">
        <w:rPr>
          <w:rFonts w:eastAsia="ＭＳ Ｐ明朝" w:hint="eastAsia"/>
          <w:sz w:val="22"/>
        </w:rPr>
        <w:t xml:space="preserve">　様</w:t>
      </w:r>
    </w:p>
    <w:p w14:paraId="75990B61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D44666">
        <w:rPr>
          <w:rFonts w:eastAsia="ＭＳ Ｐ明朝"/>
          <w:spacing w:val="55"/>
          <w:kern w:val="0"/>
          <w:sz w:val="22"/>
          <w:fitText w:val="880" w:id="351518723"/>
        </w:rPr>
        <w:t>所在</w:t>
      </w:r>
      <w:r w:rsidRPr="00D44666">
        <w:rPr>
          <w:rFonts w:eastAsia="ＭＳ Ｐ明朝"/>
          <w:kern w:val="0"/>
          <w:sz w:val="22"/>
          <w:fitText w:val="880" w:id="351518723"/>
        </w:rPr>
        <w:t>地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〒</w:t>
      </w:r>
    </w:p>
    <w:p w14:paraId="0B568D8A" w14:textId="77777777" w:rsidR="005C557A" w:rsidRPr="004C51E9" w:rsidRDefault="00BC38A4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ab/>
      </w:r>
    </w:p>
    <w:p w14:paraId="1280A002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/>
          <w:kern w:val="0"/>
          <w:sz w:val="22"/>
          <w:fitText w:val="880" w:id="351518722"/>
        </w:rPr>
        <w:t>企業等名</w:t>
      </w:r>
      <w:r w:rsidRPr="004C51E9">
        <w:rPr>
          <w:rFonts w:eastAsia="ＭＳ Ｐ明朝"/>
          <w:sz w:val="22"/>
        </w:rPr>
        <w:tab/>
      </w:r>
    </w:p>
    <w:p w14:paraId="6B871B08" w14:textId="77777777" w:rsidR="005C557A" w:rsidRPr="004C51E9" w:rsidRDefault="000171E6" w:rsidP="000171E6">
      <w:pPr>
        <w:tabs>
          <w:tab w:val="left" w:pos="6096"/>
          <w:tab w:val="left" w:pos="9226"/>
        </w:tabs>
        <w:ind w:leftChars="2362" w:left="4960"/>
        <w:rPr>
          <w:rFonts w:eastAsia="ＭＳ Ｐ明朝"/>
          <w:sz w:val="22"/>
        </w:rPr>
      </w:pPr>
      <w:r w:rsidRPr="000171E6">
        <w:rPr>
          <w:rFonts w:eastAsia="ＭＳ Ｐ明朝" w:hint="eastAsia"/>
          <w:w w:val="61"/>
          <w:kern w:val="0"/>
          <w:sz w:val="22"/>
          <w:fitText w:val="880" w:id="1665453056"/>
        </w:rPr>
        <w:t>代表者職・氏名</w:t>
      </w:r>
      <w:r w:rsidR="005C557A" w:rsidRPr="004C51E9">
        <w:rPr>
          <w:rFonts w:eastAsia="ＭＳ Ｐ明朝"/>
          <w:sz w:val="22"/>
        </w:rPr>
        <w:tab/>
      </w:r>
      <w:r w:rsidR="005C557A" w:rsidRPr="004C51E9">
        <w:rPr>
          <w:rFonts w:eastAsia="ＭＳ Ｐ明朝"/>
          <w:sz w:val="22"/>
        </w:rPr>
        <w:tab/>
      </w:r>
    </w:p>
    <w:p w14:paraId="3924E57D" w14:textId="77777777" w:rsidR="005C557A" w:rsidRPr="004C51E9" w:rsidRDefault="005C557A" w:rsidP="00BC38A4">
      <w:pPr>
        <w:tabs>
          <w:tab w:val="left" w:pos="6096"/>
          <w:tab w:val="left" w:pos="9356"/>
        </w:tabs>
        <w:ind w:leftChars="2362" w:left="4960"/>
        <w:rPr>
          <w:rFonts w:eastAsia="ＭＳ Ｐ明朝"/>
          <w:sz w:val="22"/>
        </w:rPr>
      </w:pPr>
      <w:r w:rsidRPr="00566622">
        <w:rPr>
          <w:rFonts w:eastAsia="ＭＳ Ｐ明朝"/>
          <w:spacing w:val="220"/>
          <w:kern w:val="0"/>
          <w:sz w:val="22"/>
          <w:fitText w:val="880" w:id="351518720"/>
        </w:rPr>
        <w:t>電</w:t>
      </w:r>
      <w:r w:rsidRPr="00566622">
        <w:rPr>
          <w:rFonts w:eastAsia="ＭＳ Ｐ明朝"/>
          <w:kern w:val="0"/>
          <w:sz w:val="22"/>
          <w:fitText w:val="880" w:id="351518720"/>
        </w:rPr>
        <w:t>話</w:t>
      </w:r>
      <w:r w:rsidRPr="004C51E9">
        <w:rPr>
          <w:rFonts w:eastAsia="ＭＳ Ｐ明朝"/>
          <w:sz w:val="22"/>
        </w:rPr>
        <w:tab/>
      </w:r>
    </w:p>
    <w:p w14:paraId="5784AF52" w14:textId="77777777" w:rsidR="00BC38A4" w:rsidRDefault="00BC38A4" w:rsidP="001E0702">
      <w:pPr>
        <w:rPr>
          <w:rFonts w:eastAsia="ＭＳ Ｐ明朝"/>
          <w:sz w:val="22"/>
        </w:rPr>
      </w:pPr>
    </w:p>
    <w:p w14:paraId="1846BE80" w14:textId="77777777" w:rsidR="009F45F1" w:rsidRDefault="009F45F1" w:rsidP="001E0702">
      <w:pPr>
        <w:rPr>
          <w:rFonts w:eastAsia="ＭＳ Ｐ明朝"/>
          <w:sz w:val="28"/>
          <w:szCs w:val="28"/>
        </w:rPr>
      </w:pPr>
      <w:bookmarkStart w:id="0" w:name="_Hlk34916224"/>
    </w:p>
    <w:p w14:paraId="6D06E294" w14:textId="77777777" w:rsidR="009F45F1" w:rsidRPr="009F45F1" w:rsidRDefault="009F45F1" w:rsidP="009F45F1">
      <w:pPr>
        <w:jc w:val="center"/>
        <w:rPr>
          <w:rFonts w:eastAsia="ＭＳ Ｐ明朝"/>
          <w:sz w:val="28"/>
          <w:szCs w:val="28"/>
        </w:rPr>
      </w:pPr>
      <w:r w:rsidRPr="009F45F1">
        <w:rPr>
          <w:rFonts w:eastAsia="ＭＳ Ｐ明朝" w:hint="eastAsia"/>
          <w:sz w:val="28"/>
          <w:szCs w:val="28"/>
        </w:rPr>
        <w:t>年度</w:t>
      </w:r>
      <w:r w:rsidR="00566622">
        <w:rPr>
          <w:rFonts w:eastAsia="ＭＳ Ｐ明朝" w:hint="eastAsia"/>
          <w:sz w:val="28"/>
          <w:szCs w:val="28"/>
        </w:rPr>
        <w:t>魅力ある食品開発</w:t>
      </w:r>
      <w:r w:rsidRPr="009F45F1">
        <w:rPr>
          <w:rFonts w:eastAsia="ＭＳ Ｐ明朝" w:hint="eastAsia"/>
          <w:sz w:val="28"/>
          <w:szCs w:val="28"/>
        </w:rPr>
        <w:t>支援事業助成金交付申請書</w:t>
      </w:r>
    </w:p>
    <w:bookmarkEnd w:id="0"/>
    <w:p w14:paraId="3C2F3CCE" w14:textId="77777777" w:rsidR="005C557A" w:rsidRDefault="005C557A" w:rsidP="000F4EE5">
      <w:pPr>
        <w:jc w:val="center"/>
        <w:rPr>
          <w:rFonts w:eastAsia="ＭＳ Ｐ明朝"/>
          <w:w w:val="200"/>
          <w:sz w:val="22"/>
        </w:rPr>
      </w:pPr>
      <w:r w:rsidRPr="004C51E9">
        <w:rPr>
          <w:rFonts w:eastAsia="ＭＳ Ｐ明朝"/>
          <w:w w:val="200"/>
          <w:sz w:val="22"/>
        </w:rPr>
        <w:t xml:space="preserve">　　</w:t>
      </w:r>
    </w:p>
    <w:p w14:paraId="7B3C7A2F" w14:textId="77777777" w:rsidR="005C557A" w:rsidRPr="004C51E9" w:rsidRDefault="005C557A" w:rsidP="001E0702">
      <w:pPr>
        <w:rPr>
          <w:rFonts w:eastAsia="ＭＳ Ｐ明朝"/>
          <w:sz w:val="22"/>
        </w:rPr>
      </w:pPr>
    </w:p>
    <w:p w14:paraId="5A2844A0" w14:textId="77777777" w:rsidR="005C557A" w:rsidRPr="004C51E9" w:rsidRDefault="005C557A" w:rsidP="004C51E9">
      <w:pPr>
        <w:ind w:leftChars="270" w:left="567" w:rightChars="269" w:right="565" w:firstLineChars="64" w:firstLine="141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 xml:space="preserve">　　</w:t>
      </w:r>
      <w:r w:rsidR="00051F3F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>年度において</w:t>
      </w:r>
      <w:r w:rsidR="008B0137">
        <w:rPr>
          <w:rFonts w:eastAsia="ＭＳ Ｐ明朝" w:hint="eastAsia"/>
          <w:sz w:val="22"/>
        </w:rPr>
        <w:t>魅力ある食品開発</w:t>
      </w:r>
      <w:r w:rsidR="0023438B" w:rsidRPr="0023438B">
        <w:rPr>
          <w:rFonts w:eastAsia="ＭＳ Ｐ明朝" w:hint="eastAsia"/>
          <w:sz w:val="22"/>
        </w:rPr>
        <w:t>支援事業</w:t>
      </w:r>
      <w:r w:rsidR="000171E6">
        <w:rPr>
          <w:rFonts w:eastAsia="ＭＳ Ｐ明朝"/>
          <w:sz w:val="22"/>
        </w:rPr>
        <w:t>を実施したいので，下記のとおり</w:t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を交付くださるよう関係書類を添えて申請します。</w:t>
      </w:r>
    </w:p>
    <w:p w14:paraId="55DD8929" w14:textId="77777777" w:rsidR="005C557A" w:rsidRPr="000171E6" w:rsidRDefault="005C557A" w:rsidP="001E0702">
      <w:pPr>
        <w:rPr>
          <w:rFonts w:eastAsia="ＭＳ Ｐ明朝"/>
          <w:sz w:val="22"/>
        </w:rPr>
      </w:pPr>
    </w:p>
    <w:p w14:paraId="2EE3DE56" w14:textId="77777777" w:rsidR="005C557A" w:rsidRPr="004C51E9" w:rsidRDefault="005C557A" w:rsidP="005C557A">
      <w:pPr>
        <w:pStyle w:val="a3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記</w:t>
      </w:r>
    </w:p>
    <w:p w14:paraId="76D5470E" w14:textId="77777777" w:rsidR="00BC38A4" w:rsidRPr="004C51E9" w:rsidRDefault="00BC38A4" w:rsidP="00BC38A4">
      <w:pPr>
        <w:rPr>
          <w:rFonts w:eastAsia="ＭＳ Ｐ明朝"/>
          <w:sz w:val="22"/>
        </w:rPr>
      </w:pPr>
    </w:p>
    <w:p w14:paraId="6F13DEAB" w14:textId="77777777" w:rsidR="005C557A" w:rsidRPr="004C51E9" w:rsidRDefault="005C557A" w:rsidP="004C51E9">
      <w:pPr>
        <w:tabs>
          <w:tab w:val="left" w:pos="1134"/>
        </w:tabs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１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テーマ</w:t>
      </w:r>
    </w:p>
    <w:p w14:paraId="68522641" w14:textId="77777777" w:rsidR="005C557A" w:rsidRPr="004C51E9" w:rsidRDefault="005C557A" w:rsidP="00BC38A4">
      <w:pPr>
        <w:ind w:leftChars="675" w:left="1418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「</w:t>
      </w:r>
      <w:r w:rsidR="00BC38A4" w:rsidRPr="004C51E9">
        <w:rPr>
          <w:rFonts w:eastAsia="ＭＳ Ｐ明朝"/>
          <w:sz w:val="22"/>
        </w:rPr>
        <w:t xml:space="preserve">　　　　　　　　　　　　　　　　　　</w:t>
      </w:r>
      <w:r w:rsidR="004C51E9">
        <w:rPr>
          <w:rFonts w:eastAsia="ＭＳ Ｐ明朝" w:hint="eastAsia"/>
          <w:sz w:val="22"/>
        </w:rPr>
        <w:t xml:space="preserve">　　　　　　　　</w:t>
      </w:r>
      <w:r w:rsidR="00BC38A4" w:rsidRPr="004C51E9">
        <w:rPr>
          <w:rFonts w:eastAsia="ＭＳ Ｐ明朝"/>
          <w:sz w:val="22"/>
        </w:rPr>
        <w:t xml:space="preserve">　　　　　　　　　</w:t>
      </w:r>
      <w:r w:rsidRPr="004C51E9">
        <w:rPr>
          <w:rFonts w:eastAsia="ＭＳ Ｐ明朝"/>
          <w:sz w:val="22"/>
        </w:rPr>
        <w:t>」</w:t>
      </w:r>
    </w:p>
    <w:p w14:paraId="32926740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２</w:t>
      </w:r>
      <w:r w:rsidRPr="004C51E9">
        <w:rPr>
          <w:rFonts w:eastAsia="ＭＳ Ｐ明朝"/>
          <w:sz w:val="22"/>
        </w:rPr>
        <w:tab/>
      </w:r>
      <w:r w:rsidR="005229A9">
        <w:rPr>
          <w:rFonts w:eastAsia="ＭＳ Ｐ明朝" w:hint="eastAsia"/>
          <w:sz w:val="22"/>
        </w:rPr>
        <w:t>助成</w:t>
      </w:r>
      <w:r w:rsidR="000171E6">
        <w:rPr>
          <w:rFonts w:eastAsia="ＭＳ Ｐ明朝" w:hint="eastAsia"/>
          <w:sz w:val="22"/>
        </w:rPr>
        <w:t>金</w:t>
      </w:r>
      <w:r w:rsidRPr="004C51E9">
        <w:rPr>
          <w:rFonts w:eastAsia="ＭＳ Ｐ明朝"/>
          <w:sz w:val="22"/>
        </w:rPr>
        <w:t>交付申請額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円</w:t>
      </w:r>
    </w:p>
    <w:p w14:paraId="358FE1B6" w14:textId="77777777" w:rsidR="005C557A" w:rsidRPr="004C51E9" w:rsidRDefault="005C557A" w:rsidP="004C51E9">
      <w:pPr>
        <w:tabs>
          <w:tab w:val="left" w:pos="1134"/>
          <w:tab w:val="left" w:pos="5670"/>
          <w:tab w:val="left" w:pos="6237"/>
        </w:tabs>
        <w:spacing w:beforeLines="100" w:before="360"/>
        <w:ind w:leftChars="405" w:left="850"/>
        <w:rPr>
          <w:rFonts w:eastAsia="ＭＳ Ｐ明朝"/>
          <w:sz w:val="22"/>
        </w:rPr>
      </w:pPr>
      <w:r w:rsidRPr="004C51E9">
        <w:rPr>
          <w:rFonts w:eastAsia="ＭＳ Ｐ明朝"/>
          <w:sz w:val="22"/>
        </w:rPr>
        <w:t>３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研究開発に要する総経費（事業費総額）</w:t>
      </w:r>
      <w:r w:rsidRPr="004C51E9">
        <w:rPr>
          <w:rFonts w:eastAsia="ＭＳ Ｐ明朝"/>
          <w:sz w:val="22"/>
        </w:rPr>
        <w:tab/>
      </w:r>
      <w:r w:rsidRPr="004C51E9">
        <w:rPr>
          <w:rFonts w:eastAsia="ＭＳ Ｐ明朝"/>
          <w:sz w:val="22"/>
        </w:rPr>
        <w:t>金</w:t>
      </w:r>
      <w:r w:rsidRPr="004C51E9">
        <w:rPr>
          <w:rFonts w:eastAsia="ＭＳ Ｐ明朝"/>
          <w:sz w:val="22"/>
        </w:rPr>
        <w:tab/>
      </w:r>
      <w:r w:rsidR="00BC38A4" w:rsidRPr="004C51E9">
        <w:rPr>
          <w:rFonts w:eastAsia="ＭＳ Ｐ明朝"/>
          <w:sz w:val="22"/>
        </w:rPr>
        <w:t xml:space="preserve">　</w:t>
      </w:r>
      <w:r w:rsidRPr="004C51E9">
        <w:rPr>
          <w:rFonts w:eastAsia="ＭＳ Ｐ明朝"/>
          <w:sz w:val="22"/>
        </w:rPr>
        <w:t xml:space="preserve">　　　　</w:t>
      </w:r>
      <w:r w:rsidR="004C51E9">
        <w:rPr>
          <w:rFonts w:eastAsia="ＭＳ Ｐ明朝" w:hint="eastAsia"/>
          <w:sz w:val="22"/>
        </w:rPr>
        <w:t xml:space="preserve">　　</w:t>
      </w:r>
      <w:r w:rsidRPr="004C51E9">
        <w:rPr>
          <w:rFonts w:eastAsia="ＭＳ Ｐ明朝"/>
          <w:sz w:val="22"/>
        </w:rPr>
        <w:t xml:space="preserve">　　　　　円</w:t>
      </w:r>
    </w:p>
    <w:p w14:paraId="6BD2C653" w14:textId="77777777" w:rsidR="005C557A" w:rsidRPr="004C51E9" w:rsidRDefault="005C557A" w:rsidP="004C51E9">
      <w:pPr>
        <w:tabs>
          <w:tab w:val="left" w:pos="1134"/>
        </w:tabs>
        <w:spacing w:beforeLines="100" w:before="360"/>
        <w:ind w:leftChars="405" w:left="850"/>
        <w:rPr>
          <w:rFonts w:eastAsia="ＭＳ Ｐ明朝"/>
          <w:sz w:val="22"/>
          <w:lang w:eastAsia="zh-CN"/>
        </w:rPr>
      </w:pPr>
      <w:r w:rsidRPr="004C51E9">
        <w:rPr>
          <w:rFonts w:eastAsia="ＭＳ Ｐ明朝"/>
          <w:sz w:val="22"/>
          <w:lang w:eastAsia="zh-CN"/>
        </w:rPr>
        <w:t>４</w:t>
      </w:r>
      <w:r w:rsidRPr="004C51E9">
        <w:rPr>
          <w:rFonts w:eastAsia="ＭＳ Ｐ明朝"/>
          <w:sz w:val="22"/>
          <w:lang w:eastAsia="zh-CN"/>
        </w:rPr>
        <w:tab/>
      </w:r>
      <w:r w:rsidRPr="004C51E9">
        <w:rPr>
          <w:rFonts w:eastAsia="ＭＳ Ｐ明朝"/>
          <w:sz w:val="22"/>
          <w:lang w:eastAsia="zh-CN"/>
        </w:rPr>
        <w:t>関係書類</w:t>
      </w:r>
    </w:p>
    <w:p w14:paraId="100F5BBC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eastAsia="PMingLiU" w:hAnsi="ＭＳ 明朝"/>
          <w:kern w:val="0"/>
          <w:sz w:val="22"/>
          <w:szCs w:val="21"/>
          <w:lang w:eastAsia="zh-CN"/>
        </w:rPr>
      </w:pPr>
      <w:r>
        <w:rPr>
          <w:rFonts w:ascii="ＭＳ 明朝" w:hAnsi="ＭＳ 明朝" w:hint="eastAsia"/>
          <w:kern w:val="0"/>
          <w:sz w:val="22"/>
          <w:szCs w:val="21"/>
          <w:lang w:eastAsia="zh-CN"/>
        </w:rPr>
        <w:t>(</w:t>
      </w:r>
      <w:r w:rsidRPr="005663CF">
        <w:rPr>
          <w:rFonts w:ascii="ＭＳ 明朝" w:hAnsi="ＭＳ 明朝" w:hint="eastAsia"/>
          <w:kern w:val="0"/>
          <w:sz w:val="22"/>
          <w:szCs w:val="21"/>
          <w:lang w:eastAsia="zh-TW"/>
        </w:rPr>
        <w:t>1) 研究開発計画書（別紙１）</w:t>
      </w:r>
    </w:p>
    <w:p w14:paraId="383EFF42" w14:textId="77777777" w:rsid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2) 収支予算書（別紙２）</w:t>
      </w:r>
    </w:p>
    <w:p w14:paraId="63D35726" w14:textId="77777777" w:rsidR="00B05FF2" w:rsidRPr="005663CF" w:rsidRDefault="00B05FF2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>
        <w:rPr>
          <w:rFonts w:ascii="ＭＳ 明朝" w:hAnsi="ＭＳ 明朝" w:hint="eastAsia"/>
          <w:kern w:val="0"/>
          <w:sz w:val="22"/>
          <w:szCs w:val="21"/>
        </w:rPr>
        <w:t>(3)</w:t>
      </w:r>
      <w:r>
        <w:rPr>
          <w:rFonts w:ascii="ＭＳ 明朝" w:hAnsi="ＭＳ 明朝"/>
          <w:kern w:val="0"/>
          <w:sz w:val="22"/>
          <w:szCs w:val="21"/>
        </w:rPr>
        <w:t xml:space="preserve"> </w:t>
      </w:r>
      <w:r>
        <w:rPr>
          <w:rFonts w:ascii="ＭＳ 明朝" w:hAnsi="ＭＳ 明朝" w:hint="eastAsia"/>
          <w:kern w:val="0"/>
          <w:sz w:val="22"/>
          <w:szCs w:val="21"/>
        </w:rPr>
        <w:t>企業</w:t>
      </w:r>
      <w:r w:rsidR="0086425D">
        <w:rPr>
          <w:rFonts w:ascii="ＭＳ 明朝" w:hAnsi="ＭＳ 明朝" w:hint="eastAsia"/>
          <w:kern w:val="0"/>
          <w:sz w:val="22"/>
          <w:szCs w:val="21"/>
        </w:rPr>
        <w:t>等</w:t>
      </w:r>
      <w:r>
        <w:rPr>
          <w:rFonts w:ascii="ＭＳ 明朝" w:hAnsi="ＭＳ 明朝" w:hint="eastAsia"/>
          <w:kern w:val="0"/>
          <w:sz w:val="22"/>
          <w:szCs w:val="21"/>
        </w:rPr>
        <w:t>概要説明書(別紙３)</w:t>
      </w:r>
    </w:p>
    <w:p w14:paraId="3DC33448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4</w:t>
      </w:r>
      <w:r w:rsidRPr="005663CF">
        <w:rPr>
          <w:rFonts w:ascii="ＭＳ 明朝" w:hAnsi="ＭＳ 明朝" w:hint="eastAsia"/>
          <w:kern w:val="0"/>
          <w:sz w:val="22"/>
          <w:szCs w:val="21"/>
        </w:rPr>
        <w:t>)</w:t>
      </w:r>
      <w:r w:rsidRPr="005663CF">
        <w:rPr>
          <w:rFonts w:ascii="ＭＳ 明朝" w:hAnsi="ＭＳ 明朝"/>
          <w:kern w:val="0"/>
          <w:sz w:val="22"/>
          <w:szCs w:val="21"/>
        </w:rPr>
        <w:t xml:space="preserve"> </w:t>
      </w:r>
      <w:r w:rsidRPr="005663CF">
        <w:rPr>
          <w:rFonts w:ascii="ＭＳ 明朝" w:hAnsi="ＭＳ 明朝" w:hint="eastAsia"/>
          <w:kern w:val="0"/>
          <w:sz w:val="22"/>
          <w:szCs w:val="21"/>
        </w:rPr>
        <w:t>反社会的勢力の排除に関する誓約書（別紙</w:t>
      </w:r>
      <w:r w:rsidR="00B05FF2">
        <w:rPr>
          <w:rFonts w:ascii="ＭＳ 明朝" w:hAnsi="ＭＳ 明朝" w:hint="eastAsia"/>
          <w:kern w:val="0"/>
          <w:sz w:val="22"/>
          <w:szCs w:val="21"/>
        </w:rPr>
        <w:t>４</w:t>
      </w:r>
      <w:r w:rsidRPr="005663CF">
        <w:rPr>
          <w:rFonts w:ascii="ＭＳ 明朝" w:hAnsi="ＭＳ 明朝" w:hint="eastAsia"/>
          <w:kern w:val="0"/>
          <w:sz w:val="22"/>
          <w:szCs w:val="21"/>
        </w:rPr>
        <w:t>）</w:t>
      </w:r>
    </w:p>
    <w:p w14:paraId="04B98214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ＭＳ 明朝" w:hint="eastAsia"/>
          <w:kern w:val="0"/>
          <w:sz w:val="22"/>
          <w:szCs w:val="21"/>
        </w:rPr>
        <w:t>(</w:t>
      </w:r>
      <w:r w:rsidR="00B05FF2">
        <w:rPr>
          <w:rFonts w:ascii="ＭＳ 明朝" w:hAnsi="ＭＳ 明朝"/>
          <w:kern w:val="0"/>
          <w:sz w:val="22"/>
          <w:szCs w:val="21"/>
        </w:rPr>
        <w:t>5</w:t>
      </w:r>
      <w:r w:rsidRPr="005663CF">
        <w:rPr>
          <w:rFonts w:ascii="ＭＳ 明朝" w:hAnsi="ＭＳ 明朝" w:hint="eastAsia"/>
          <w:kern w:val="0"/>
          <w:sz w:val="22"/>
          <w:szCs w:val="21"/>
        </w:rPr>
        <w:t xml:space="preserve">) </w:t>
      </w:r>
      <w:r w:rsidRPr="00222778">
        <w:rPr>
          <w:rFonts w:ascii="ＭＳ 明朝" w:hAnsi="Century Schoolbook" w:hint="eastAsia"/>
          <w:color w:val="000000"/>
          <w:kern w:val="0"/>
          <w:sz w:val="22"/>
        </w:rPr>
        <w:t>過去３期分の決算書</w:t>
      </w:r>
      <w:r w:rsidR="00051F3F" w:rsidRPr="00222778">
        <w:rPr>
          <w:rFonts w:ascii="ＭＳ 明朝" w:hAnsi="Century Schoolbook" w:hint="eastAsia"/>
          <w:color w:val="000000"/>
          <w:kern w:val="0"/>
          <w:sz w:val="22"/>
        </w:rPr>
        <w:t>（別添）</w:t>
      </w:r>
    </w:p>
    <w:p w14:paraId="5BBFFD86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6</w:t>
      </w:r>
      <w:r w:rsidRPr="005663CF">
        <w:rPr>
          <w:rFonts w:ascii="ＭＳ 明朝" w:hAnsi="Century Schoolbook"/>
          <w:kern w:val="0"/>
          <w:sz w:val="22"/>
        </w:rPr>
        <w:t>)</w:t>
      </w:r>
      <w:r w:rsidRPr="005663CF">
        <w:rPr>
          <w:rFonts w:ascii="ＭＳ 明朝" w:hAnsi="Century Schoolbook" w:hint="eastAsia"/>
          <w:kern w:val="0"/>
          <w:sz w:val="22"/>
        </w:rPr>
        <w:t xml:space="preserve"> </w:t>
      </w:r>
      <w:r w:rsidR="004A7F98" w:rsidRPr="005663CF">
        <w:rPr>
          <w:rFonts w:ascii="ＭＳ 明朝" w:hAnsi="Century Schoolbook" w:hint="eastAsia"/>
          <w:kern w:val="0"/>
          <w:sz w:val="22"/>
        </w:rPr>
        <w:t>事業概要説明図</w:t>
      </w:r>
      <w:r w:rsidR="00051F3F">
        <w:rPr>
          <w:rFonts w:ascii="ＭＳ 明朝" w:hAnsi="Century Schoolbook" w:hint="eastAsia"/>
          <w:kern w:val="0"/>
          <w:sz w:val="22"/>
        </w:rPr>
        <w:t>（別添）</w:t>
      </w:r>
    </w:p>
    <w:p w14:paraId="6F6DE9B9" w14:textId="77777777" w:rsidR="005663CF" w:rsidRPr="005663CF" w:rsidRDefault="005663CF" w:rsidP="005663CF">
      <w:pPr>
        <w:wordWrap w:val="0"/>
        <w:ind w:leftChars="472" w:left="991" w:firstLine="1"/>
        <w:rPr>
          <w:rFonts w:ascii="ＭＳ 明朝" w:hAnsi="Century Schoolbook"/>
          <w:kern w:val="0"/>
          <w:sz w:val="22"/>
        </w:rPr>
      </w:pPr>
      <w:r w:rsidRPr="005663CF">
        <w:rPr>
          <w:rFonts w:ascii="ＭＳ 明朝" w:hAnsi="Century Schoolbook" w:hint="eastAsia"/>
          <w:kern w:val="0"/>
          <w:sz w:val="22"/>
        </w:rPr>
        <w:t>(</w:t>
      </w:r>
      <w:r w:rsidR="00B05FF2">
        <w:rPr>
          <w:rFonts w:ascii="ＭＳ 明朝" w:hAnsi="Century Schoolbook"/>
          <w:kern w:val="0"/>
          <w:sz w:val="22"/>
        </w:rPr>
        <w:t>7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 w:rsidR="004A7F98" w:rsidRPr="005663CF">
        <w:rPr>
          <w:rFonts w:ascii="ＭＳ 明朝" w:hAnsi="ＭＳ 明朝" w:hint="eastAsia"/>
          <w:kern w:val="0"/>
          <w:sz w:val="22"/>
          <w:szCs w:val="21"/>
        </w:rPr>
        <w:t>必要に応じて経費積算の根拠書類（見積書，カタログ等）</w:t>
      </w:r>
    </w:p>
    <w:p w14:paraId="66AC5B8F" w14:textId="77777777" w:rsidR="005663CF" w:rsidRPr="005663CF" w:rsidRDefault="00306F3D" w:rsidP="005663CF">
      <w:pPr>
        <w:wordWrap w:val="0"/>
        <w:ind w:leftChars="472" w:left="991" w:firstLine="1"/>
        <w:rPr>
          <w:rFonts w:ascii="ＭＳ 明朝" w:hAnsi="ＭＳ 明朝"/>
          <w:kern w:val="0"/>
          <w:sz w:val="22"/>
          <w:szCs w:val="21"/>
        </w:rPr>
      </w:pPr>
      <w:bookmarkStart w:id="1" w:name="_Hlk163043252"/>
      <w:r w:rsidRPr="005663CF">
        <w:rPr>
          <w:rFonts w:ascii="ＭＳ 明朝" w:hAnsi="Century Schoolbook" w:hint="eastAsia"/>
          <w:kern w:val="0"/>
          <w:sz w:val="22"/>
        </w:rPr>
        <w:t>(</w:t>
      </w:r>
      <w:r>
        <w:rPr>
          <w:rFonts w:ascii="ＭＳ 明朝" w:hAnsi="Century Schoolbook" w:hint="eastAsia"/>
          <w:kern w:val="0"/>
          <w:sz w:val="22"/>
        </w:rPr>
        <w:t>8</w:t>
      </w:r>
      <w:r w:rsidRPr="005663CF">
        <w:rPr>
          <w:rFonts w:ascii="ＭＳ 明朝" w:hAnsi="Century Schoolbook"/>
          <w:kern w:val="0"/>
          <w:sz w:val="22"/>
        </w:rPr>
        <w:t xml:space="preserve">) </w:t>
      </w:r>
      <w:r>
        <w:rPr>
          <w:rFonts w:ascii="ＭＳ 明朝" w:hAnsi="Century Schoolbook" w:hint="eastAsia"/>
          <w:kern w:val="0"/>
          <w:sz w:val="22"/>
        </w:rPr>
        <w:t>その他理事長が</w:t>
      </w:r>
      <w:r w:rsidRPr="005663CF">
        <w:rPr>
          <w:rFonts w:ascii="ＭＳ 明朝" w:hAnsi="ＭＳ 明朝" w:hint="eastAsia"/>
          <w:kern w:val="0"/>
          <w:sz w:val="22"/>
          <w:szCs w:val="21"/>
        </w:rPr>
        <w:t>必要</w:t>
      </w:r>
      <w:r>
        <w:rPr>
          <w:rFonts w:ascii="ＭＳ 明朝" w:hAnsi="ＭＳ 明朝" w:hint="eastAsia"/>
          <w:kern w:val="0"/>
          <w:sz w:val="22"/>
          <w:szCs w:val="21"/>
        </w:rPr>
        <w:t>と認める書類</w:t>
      </w:r>
    </w:p>
    <w:p w14:paraId="7D4178CD" w14:textId="77777777" w:rsidR="005C557A" w:rsidRPr="004C51E9" w:rsidRDefault="005C557A" w:rsidP="005C557A">
      <w:pPr>
        <w:rPr>
          <w:rFonts w:ascii="ＭＳ Ｐ明朝" w:eastAsia="ＭＳ Ｐ明朝" w:hAnsi="ＭＳ Ｐ明朝"/>
          <w:szCs w:val="21"/>
        </w:rPr>
      </w:pPr>
      <w:r w:rsidRPr="004C51E9">
        <w:rPr>
          <w:rFonts w:eastAsia="ＭＳ Ｐ明朝"/>
          <w:sz w:val="22"/>
        </w:rPr>
        <w:br w:type="page"/>
      </w:r>
      <w:bookmarkEnd w:id="1"/>
      <w:r w:rsidRPr="004C51E9">
        <w:rPr>
          <w:rFonts w:ascii="ＭＳ Ｐ明朝" w:eastAsia="ＭＳ Ｐ明朝" w:hAnsi="ＭＳ Ｐ明朝"/>
          <w:szCs w:val="21"/>
        </w:rPr>
        <w:lastRenderedPageBreak/>
        <w:t>別紙１（</w:t>
      </w:r>
      <w:r w:rsidR="000171E6">
        <w:rPr>
          <w:rFonts w:ascii="ＭＳ Ｐ明朝" w:eastAsia="ＭＳ Ｐ明朝" w:hAnsi="ＭＳ Ｐ明朝" w:hint="eastAsia"/>
          <w:szCs w:val="21"/>
        </w:rPr>
        <w:t>第</w:t>
      </w:r>
      <w:r w:rsidRPr="004C51E9">
        <w:rPr>
          <w:rFonts w:ascii="ＭＳ Ｐ明朝" w:eastAsia="ＭＳ Ｐ明朝" w:hAnsi="ＭＳ Ｐ明朝"/>
          <w:szCs w:val="21"/>
        </w:rPr>
        <w:t>１号様式）</w:t>
      </w:r>
    </w:p>
    <w:p w14:paraId="53C45A57" w14:textId="77777777" w:rsidR="005C557A" w:rsidRPr="004C51E9" w:rsidRDefault="005C557A" w:rsidP="00BC38A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4C51E9">
        <w:rPr>
          <w:rFonts w:ascii="ＭＳ Ｐ明朝" w:eastAsia="ＭＳ Ｐ明朝" w:hAnsi="ＭＳ Ｐ明朝"/>
          <w:sz w:val="28"/>
          <w:szCs w:val="28"/>
        </w:rPr>
        <w:t>研究開発計画書（その１）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63"/>
      </w:tblGrid>
      <w:tr w:rsidR="001734DA" w:rsidRPr="00782A80" w14:paraId="1C156123" w14:textId="77777777" w:rsidTr="0097717F">
        <w:trPr>
          <w:trHeight w:val="631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CA9DD6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テーマ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15F99A" w14:textId="77777777" w:rsidR="00DD532C" w:rsidRPr="00782A80" w:rsidRDefault="00DD532C" w:rsidP="001734D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02230031" w14:textId="77777777" w:rsidTr="00782A80"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3C4D89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53776818" w14:textId="77777777" w:rsidR="001734DA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場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および連絡</w:t>
            </w:r>
          </w:p>
          <w:p w14:paraId="26E14D24" w14:textId="77777777" w:rsidR="001734DA" w:rsidRPr="00782A80" w:rsidRDefault="001734DA" w:rsidP="000F4BCC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59318D" w14:textId="77777777" w:rsidR="00DD532C" w:rsidRPr="00782A80" w:rsidRDefault="001734DA" w:rsidP="005C557A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D44666">
              <w:rPr>
                <w:rFonts w:ascii="ＭＳ Ｐ明朝" w:eastAsia="ＭＳ Ｐ明朝" w:hAnsi="ＭＳ Ｐ明朝" w:hint="eastAsia"/>
                <w:spacing w:val="43"/>
                <w:kern w:val="0"/>
                <w:szCs w:val="21"/>
                <w:fitText w:val="1100" w:id="351522817"/>
                <w:lang w:eastAsia="zh-CN"/>
              </w:rPr>
              <w:t>実施場</w:t>
            </w:r>
            <w:r w:rsidRPr="00D44666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1100" w:id="351522817"/>
                <w:lang w:eastAsia="zh-CN"/>
              </w:rPr>
              <w:t>所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：</w:t>
            </w:r>
          </w:p>
          <w:p w14:paraId="74CEAF08" w14:textId="77777777" w:rsidR="001734DA" w:rsidRPr="00782A80" w:rsidRDefault="001734DA" w:rsidP="005C557A">
            <w:pPr>
              <w:rPr>
                <w:rFonts w:ascii="ＭＳ Ｐ明朝" w:eastAsia="ＭＳ Ｐ明朝" w:hAnsi="ＭＳ Ｐ明朝"/>
                <w:szCs w:val="21"/>
                <w:lang w:eastAsia="zh-CN"/>
              </w:rPr>
            </w:pPr>
          </w:p>
          <w:p w14:paraId="381DCAAE" w14:textId="77777777" w:rsidR="001734DA" w:rsidRDefault="001734DA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D44666">
              <w:rPr>
                <w:rFonts w:ascii="ＭＳ Ｐ明朝" w:eastAsia="ＭＳ Ｐ明朝" w:hAnsi="ＭＳ Ｐ明朝" w:hint="eastAsia"/>
                <w:spacing w:val="12"/>
                <w:kern w:val="0"/>
                <w:szCs w:val="21"/>
                <w:fitText w:val="1100" w:id="351522816"/>
                <w:lang w:eastAsia="zh-CN"/>
              </w:rPr>
              <w:t>連絡担当</w:t>
            </w:r>
            <w:r w:rsidRPr="00D44666">
              <w:rPr>
                <w:rFonts w:ascii="ＭＳ Ｐ明朝" w:eastAsia="ＭＳ Ｐ明朝" w:hAnsi="ＭＳ Ｐ明朝" w:hint="eastAsia"/>
                <w:spacing w:val="-23"/>
                <w:kern w:val="0"/>
                <w:szCs w:val="21"/>
                <w:fitText w:val="1100" w:id="351522816"/>
                <w:lang w:eastAsia="zh-CN"/>
              </w:rPr>
              <w:t>者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：</w:t>
            </w:r>
            <w:r w:rsidR="0097717F"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　　　　　　　　　　</w:t>
            </w:r>
            <w:r w:rsidRPr="00782A80">
              <w:rPr>
                <w:rFonts w:ascii="ＭＳ Ｐ明朝" w:eastAsia="ＭＳ Ｐ明朝" w:hAnsi="ＭＳ Ｐ明朝" w:hint="eastAsia"/>
                <w:szCs w:val="21"/>
                <w:lang w:eastAsia="zh-CN"/>
              </w:rPr>
              <w:t>ＴＥＬ：</w:t>
            </w:r>
          </w:p>
          <w:p w14:paraId="69F549F4" w14:textId="77777777" w:rsidR="0097717F" w:rsidRPr="00782A80" w:rsidRDefault="0097717F" w:rsidP="00782A80">
            <w:pPr>
              <w:tabs>
                <w:tab w:val="left" w:pos="3771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  <w:lang w:eastAsia="zh-CN"/>
              </w:rPr>
              <w:t xml:space="preserve">　　　　　　　　　　　　　　　　　　　　</w:t>
            </w:r>
            <w:r w:rsidRPr="005229A9">
              <w:rPr>
                <w:rFonts w:ascii="ＭＳ Ｐ明朝" w:eastAsia="ＭＳ Ｐ明朝" w:hAnsi="ＭＳ Ｐ明朝" w:hint="eastAsia"/>
                <w:szCs w:val="21"/>
              </w:rPr>
              <w:t>E-mail：</w:t>
            </w:r>
          </w:p>
        </w:tc>
      </w:tr>
      <w:tr w:rsidR="001734DA" w:rsidRPr="00782A80" w14:paraId="6BA262D9" w14:textId="77777777" w:rsidTr="00782A80">
        <w:trPr>
          <w:trHeight w:val="5386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B1685" w14:textId="77777777" w:rsidR="00DD532C" w:rsidRPr="00782A80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3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目的・</w:t>
            </w:r>
          </w:p>
          <w:p w14:paraId="712BA111" w14:textId="77777777" w:rsidR="001734DA" w:rsidRPr="00782A80" w:rsidRDefault="001734DA" w:rsidP="00782A80">
            <w:pPr>
              <w:tabs>
                <w:tab w:val="left" w:pos="199"/>
              </w:tabs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必要性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CEF539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734DA" w:rsidRPr="00782A80" w14:paraId="2EA5FF64" w14:textId="77777777" w:rsidTr="0097717F">
        <w:trPr>
          <w:trHeight w:val="5549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B70230" w14:textId="77777777" w:rsidR="000F4EE5" w:rsidRDefault="001734DA" w:rsidP="00782A80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研究開発の実施</w:t>
            </w:r>
          </w:p>
          <w:p w14:paraId="3ADBBFE2" w14:textId="77777777" w:rsidR="000F4EE5" w:rsidRDefault="000F4EE5" w:rsidP="000F4EE5">
            <w:pPr>
              <w:tabs>
                <w:tab w:val="left" w:pos="199"/>
              </w:tabs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0F4BCC">
              <w:rPr>
                <w:rFonts w:ascii="ＭＳ Ｐ明朝" w:eastAsia="ＭＳ Ｐ明朝" w:hAnsi="ＭＳ Ｐ明朝" w:hint="eastAsia"/>
                <w:szCs w:val="21"/>
              </w:rPr>
              <w:t>に</w:t>
            </w:r>
            <w:r>
              <w:rPr>
                <w:rFonts w:ascii="ＭＳ Ｐ明朝" w:eastAsia="ＭＳ Ｐ明朝" w:hAnsi="ＭＳ Ｐ明朝" w:hint="eastAsia"/>
                <w:szCs w:val="21"/>
              </w:rPr>
              <w:t>よ</w:t>
            </w:r>
            <w:r w:rsidR="001734DA" w:rsidRPr="00782A80">
              <w:rPr>
                <w:rFonts w:ascii="ＭＳ Ｐ明朝" w:eastAsia="ＭＳ Ｐ明朝" w:hAnsi="ＭＳ Ｐ明朝" w:hint="eastAsia"/>
                <w:szCs w:val="21"/>
              </w:rPr>
              <w:t>り期待され</w:t>
            </w:r>
            <w:r w:rsidR="00BB1D5B" w:rsidRPr="00782A80">
              <w:rPr>
                <w:rFonts w:ascii="ＭＳ Ｐ明朝" w:eastAsia="ＭＳ Ｐ明朝" w:hAnsi="ＭＳ Ｐ明朝" w:hint="eastAsia"/>
                <w:szCs w:val="21"/>
              </w:rPr>
              <w:t>る</w:t>
            </w:r>
          </w:p>
          <w:p w14:paraId="1B5D0FC7" w14:textId="77777777" w:rsidR="001734DA" w:rsidRPr="00782A80" w:rsidRDefault="000F4BCC" w:rsidP="000F4EE5">
            <w:pPr>
              <w:tabs>
                <w:tab w:val="left" w:pos="199"/>
              </w:tabs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効果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3147E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1435C19" w14:textId="77777777" w:rsidR="005C557A" w:rsidRPr="004C51E9" w:rsidRDefault="00DD532C" w:rsidP="00BB1D5B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その２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440"/>
      </w:tblGrid>
      <w:tr w:rsidR="00BB1D5B" w:rsidRPr="00782A80" w14:paraId="65EFA2C4" w14:textId="77777777" w:rsidTr="00782A80">
        <w:trPr>
          <w:trHeight w:val="7087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0EA7A" w14:textId="77777777" w:rsidR="00B80914" w:rsidRPr="00782A80" w:rsidRDefault="000A2B94" w:rsidP="000A2B94">
            <w:pPr>
              <w:tabs>
                <w:tab w:val="left" w:pos="396"/>
              </w:tabs>
              <w:ind w:leftChars="15" w:left="241" w:hangingChars="100" w:hanging="210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5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研究開発の</w:t>
            </w:r>
            <w:r>
              <w:rPr>
                <w:rFonts w:ascii="ＭＳ Ｐ明朝" w:eastAsia="ＭＳ Ｐ明朝" w:hAnsi="ＭＳ Ｐ明朝" w:hint="eastAsia"/>
                <w:szCs w:val="21"/>
              </w:rPr>
              <w:t>計画・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内容・方法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9FF10E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64D773B3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442B05" w14:textId="77777777" w:rsidR="00DD532C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6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関連する研究開発</w:t>
            </w:r>
          </w:p>
          <w:p w14:paraId="13333549" w14:textId="77777777" w:rsidR="00B80914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の実績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FFC86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B1D5B" w:rsidRPr="00782A80" w14:paraId="567E49B3" w14:textId="77777777" w:rsidTr="00782A80">
        <w:trPr>
          <w:trHeight w:val="3118"/>
        </w:trPr>
        <w:tc>
          <w:tcPr>
            <w:tcW w:w="209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7E7DC2" w14:textId="77777777" w:rsidR="00B80914" w:rsidRPr="00782A80" w:rsidRDefault="00BB1D5B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7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</w:r>
            <w:r w:rsidR="00B80914" w:rsidRPr="00782A80">
              <w:rPr>
                <w:rFonts w:ascii="ＭＳ Ｐ明朝" w:eastAsia="ＭＳ Ｐ明朝" w:hAnsi="ＭＳ Ｐ明朝" w:hint="eastAsia"/>
                <w:szCs w:val="21"/>
              </w:rPr>
              <w:t>内外技術との相違</w:t>
            </w:r>
          </w:p>
          <w:p w14:paraId="67AB4C3F" w14:textId="77777777" w:rsidR="00DD532C" w:rsidRPr="00782A80" w:rsidRDefault="00B80914" w:rsidP="00782A80">
            <w:pPr>
              <w:tabs>
                <w:tab w:val="left" w:pos="176"/>
              </w:tabs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/>
                <w:szCs w:val="21"/>
              </w:rPr>
              <w:tab/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>等</w:t>
            </w:r>
          </w:p>
        </w:tc>
        <w:tc>
          <w:tcPr>
            <w:tcW w:w="754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905BF" w14:textId="77777777" w:rsidR="00DD532C" w:rsidRPr="00782A80" w:rsidRDefault="00DD532C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45DE45A6" w14:textId="77777777" w:rsidR="00DD532C" w:rsidRPr="004C51E9" w:rsidRDefault="00DD532C" w:rsidP="00B8091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B80914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66"/>
        <w:gridCol w:w="1575"/>
        <w:gridCol w:w="1972"/>
        <w:gridCol w:w="2533"/>
        <w:gridCol w:w="2309"/>
      </w:tblGrid>
      <w:tr w:rsidR="000725BA" w:rsidRPr="00782A80" w14:paraId="33265A8B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22C12D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収　益　見　込</w:t>
            </w:r>
            <w:r w:rsidR="00CA2949" w:rsidRPr="00782A80">
              <w:rPr>
                <w:rFonts w:ascii="ＭＳ Ｐ明朝" w:eastAsia="ＭＳ Ｐ明朝" w:hAnsi="ＭＳ Ｐ明朝" w:hint="eastAsia"/>
                <w:szCs w:val="21"/>
              </w:rPr>
              <w:t xml:space="preserve">　み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59CD4F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5A541E4" w14:textId="77777777" w:rsidTr="00272BF0">
        <w:trPr>
          <w:trHeight w:val="850"/>
        </w:trPr>
        <w:tc>
          <w:tcPr>
            <w:tcW w:w="2721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16C504C" w14:textId="77777777" w:rsidR="000725BA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9</w:t>
            </w: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補助金等の交付実績・</w:t>
            </w:r>
          </w:p>
          <w:p w14:paraId="13517098" w14:textId="77777777" w:rsidR="00150AD3" w:rsidRPr="00782A80" w:rsidRDefault="00150AD3" w:rsidP="00272BF0">
            <w:pPr>
              <w:tabs>
                <w:tab w:val="left" w:pos="318"/>
              </w:tabs>
              <w:ind w:leftChars="41" w:left="86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ab/>
              <w:t>申請状況</w:t>
            </w:r>
          </w:p>
        </w:tc>
        <w:tc>
          <w:tcPr>
            <w:tcW w:w="6859" w:type="dxa"/>
            <w:gridSpan w:val="3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65929C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D10E4A7" w14:textId="77777777" w:rsidTr="00272BF0">
        <w:trPr>
          <w:trHeight w:val="397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14:paraId="7FDD85F1" w14:textId="77777777" w:rsidR="000725BA" w:rsidRPr="00782A80" w:rsidRDefault="000725BA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0685EA4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10</w:t>
            </w:r>
          </w:p>
          <w:p w14:paraId="6F03AF96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B7410FD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EBCB1B9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7FACAC5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0B41A2C3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00DD95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E58023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715B1FB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FDBF6A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4937DB4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694A2BF8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D85B12B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CEAA3EC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009F84C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2B4A8DF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7BF34CC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体</w:t>
            </w:r>
          </w:p>
          <w:p w14:paraId="2D596DE2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AD93451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9B8F0A0" w14:textId="77777777" w:rsidR="00DF7301" w:rsidRPr="00782A80" w:rsidRDefault="00DF7301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制</w:t>
            </w:r>
          </w:p>
        </w:tc>
        <w:tc>
          <w:tcPr>
            <w:tcW w:w="2154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6F404DD" w14:textId="77777777" w:rsidR="000725BA" w:rsidRPr="00782A80" w:rsidRDefault="00150AD3" w:rsidP="00272BF0">
            <w:pPr>
              <w:ind w:leftChars="151" w:left="317" w:rightChars="158" w:right="332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担当区分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6B6AD9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551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EEFB80" w14:textId="77777777" w:rsidR="000725BA" w:rsidRPr="00782A80" w:rsidRDefault="00150AD3" w:rsidP="00782A80">
            <w:pPr>
              <w:ind w:leftChars="144" w:left="302" w:rightChars="157" w:right="33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所属・職名</w:t>
            </w:r>
          </w:p>
        </w:tc>
        <w:tc>
          <w:tcPr>
            <w:tcW w:w="2324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C3309EF" w14:textId="77777777" w:rsidR="000725BA" w:rsidRPr="00782A80" w:rsidRDefault="00150AD3" w:rsidP="00782A80">
            <w:pPr>
              <w:ind w:leftChars="144" w:left="302" w:rightChars="184" w:right="38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0725BA" w:rsidRPr="00782A80" w14:paraId="1B4900A8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C209170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8786D6C" w14:textId="77777777" w:rsidR="000725BA" w:rsidRPr="00782A80" w:rsidRDefault="00150AD3" w:rsidP="00782A80">
            <w:pPr>
              <w:ind w:left="227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企業内</w:t>
            </w:r>
            <w:r w:rsidR="00DF7301" w:rsidRPr="00782A80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0AAC1C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総括責任者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79B340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DE4224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9C392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1B32A05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AAAFA0E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C47E0CC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87D9AA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B6036F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3BAE8766" w14:textId="77777777" w:rsidR="00150AD3" w:rsidRPr="00782A80" w:rsidRDefault="00150AD3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8D383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0B8B09C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15FBB97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70AC450D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E20294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89AF2C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1208CB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E83D77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9057BF2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001C69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F2D7A43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B80E51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A192F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74FF28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6D8EA1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5B5A24EA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6270DB5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1E9C60B8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3735D4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18EEB2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89CCB4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7EC50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8F46017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C4710C2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3D5A9D98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5CB61F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C39E4C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9CBE0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33B6B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1FE20973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217509D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537C4CFC" w14:textId="77777777" w:rsidR="000725BA" w:rsidRPr="00782A80" w:rsidRDefault="000725BA" w:rsidP="00782A80">
            <w:pPr>
              <w:ind w:left="113" w:right="113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A230FF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経理担当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3E8221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12D72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D49843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5DFD067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3D9142B7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08B93A54" w14:textId="77777777" w:rsidR="00150AD3" w:rsidRPr="00782A80" w:rsidRDefault="00150AD3" w:rsidP="00782A80">
            <w:pPr>
              <w:ind w:left="170" w:right="170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他企業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FF65CF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F18002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C87CFC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6F8220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677557F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564AE3E5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textDirection w:val="tbRlV"/>
            <w:vAlign w:val="center"/>
          </w:tcPr>
          <w:p w14:paraId="1215B84A" w14:textId="77777777" w:rsidR="000725BA" w:rsidRPr="00782A80" w:rsidRDefault="000725BA" w:rsidP="00782A8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4B982B" w14:textId="77777777" w:rsidR="000725BA" w:rsidRPr="00782A80" w:rsidRDefault="000725BA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1986AE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50B1F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C8ABE5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79F01CCC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4B17B2CA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14:paraId="6732DE6D" w14:textId="77777777" w:rsidR="000725BA" w:rsidRPr="00782A80" w:rsidRDefault="00150AD3" w:rsidP="00782A80">
            <w:pPr>
              <w:ind w:left="284" w:right="284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8BDCC8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大学等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A1AEB1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B75B1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E9AA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2601B331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0B8DA6B6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415D7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BBE20" w14:textId="77777777" w:rsidR="000725BA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公設試験</w:t>
            </w:r>
          </w:p>
          <w:p w14:paraId="59A9C34A" w14:textId="77777777" w:rsidR="00573EB4" w:rsidRPr="00782A80" w:rsidRDefault="00573EB4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B5DCC6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E3918A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532D68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725BA" w:rsidRPr="00782A80" w14:paraId="6FFB8370" w14:textId="77777777" w:rsidTr="000F4BCC">
        <w:trPr>
          <w:trHeight w:val="680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2A44326C" w14:textId="77777777" w:rsidR="000725BA" w:rsidRPr="00782A80" w:rsidRDefault="000725BA" w:rsidP="005C557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4F27FD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BDC4B8" w14:textId="77777777" w:rsidR="000725BA" w:rsidRPr="00782A80" w:rsidRDefault="00CA2949" w:rsidP="00782A80">
            <w:pPr>
              <w:ind w:leftChars="9" w:left="19" w:rightChars="22" w:right="46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782A80">
              <w:rPr>
                <w:rFonts w:ascii="ＭＳ Ｐ明朝" w:eastAsia="ＭＳ Ｐ明朝" w:hAnsi="ＭＳ Ｐ明朝" w:hint="eastAsia"/>
                <w:szCs w:val="21"/>
              </w:rPr>
              <w:t>民間研究機関</w:t>
            </w:r>
          </w:p>
        </w:tc>
        <w:tc>
          <w:tcPr>
            <w:tcW w:w="19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3075F9" w14:textId="77777777" w:rsidR="000725BA" w:rsidRPr="00782A80" w:rsidRDefault="000725BA" w:rsidP="00782A80">
            <w:pPr>
              <w:ind w:leftChars="76" w:left="160" w:rightChars="90" w:right="189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2AB4F6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32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6D2399" w14:textId="77777777" w:rsidR="000725BA" w:rsidRPr="00782A80" w:rsidRDefault="000725BA" w:rsidP="000725BA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EEE5E3E" w14:textId="77777777" w:rsidR="00DD532C" w:rsidRPr="004C51E9" w:rsidRDefault="00DD532C" w:rsidP="00CA2949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BC38A4">
        <w:rPr>
          <w:sz w:val="22"/>
        </w:rPr>
        <w:br w:type="page"/>
      </w:r>
      <w:r w:rsidRPr="004C51E9">
        <w:rPr>
          <w:rFonts w:ascii="ＭＳ Ｐ明朝" w:eastAsia="ＭＳ Ｐ明朝" w:hAnsi="ＭＳ Ｐ明朝"/>
          <w:sz w:val="28"/>
          <w:szCs w:val="28"/>
        </w:rPr>
        <w:lastRenderedPageBreak/>
        <w:t>研究開発計画書（</w:t>
      </w:r>
      <w:r w:rsidR="00EA1DA2" w:rsidRPr="004C51E9">
        <w:rPr>
          <w:rFonts w:ascii="ＭＳ Ｐ明朝" w:eastAsia="ＭＳ Ｐ明朝" w:hAnsi="ＭＳ Ｐ明朝" w:hint="eastAsia"/>
          <w:sz w:val="28"/>
          <w:szCs w:val="28"/>
        </w:rPr>
        <w:t>その</w:t>
      </w:r>
      <w:r w:rsidRPr="004C51E9">
        <w:rPr>
          <w:rFonts w:ascii="ＭＳ Ｐ明朝" w:eastAsia="ＭＳ Ｐ明朝" w:hAnsi="ＭＳ Ｐ明朝"/>
          <w:sz w:val="28"/>
          <w:szCs w:val="28"/>
        </w:rPr>
        <w:t>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DE3B30" w:rsidRPr="00426113" w14:paraId="65545F76" w14:textId="77777777" w:rsidTr="00EA1DA2">
        <w:trPr>
          <w:trHeight w:val="567"/>
        </w:trPr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39A2426C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0DAF12B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hint="eastAsia"/>
                <w:szCs w:val="21"/>
              </w:rPr>
              <w:t>11</w:t>
            </w:r>
          </w:p>
          <w:p w14:paraId="0A62C07D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097F21ED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6D45428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5156506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研</w:t>
            </w:r>
          </w:p>
          <w:p w14:paraId="70D14AF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8356030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2B7DA7F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究</w:t>
            </w:r>
          </w:p>
          <w:p w14:paraId="0245F170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04C0B1C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0531E9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</w:t>
            </w:r>
          </w:p>
          <w:p w14:paraId="5FC8990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DA2D6FE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5B1E8C0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発</w:t>
            </w:r>
          </w:p>
          <w:p w14:paraId="3DEE42B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7881D7A4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283AB022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  <w:p w14:paraId="6E83BE13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4F1FC1CF" w14:textId="77777777" w:rsidR="00DE3B30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05AF30D" w14:textId="77777777" w:rsidR="00DE3B30" w:rsidRPr="00426113" w:rsidRDefault="00DE3B30" w:rsidP="00EA1DA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程</w:t>
            </w:r>
          </w:p>
        </w:tc>
        <w:tc>
          <w:tcPr>
            <w:tcW w:w="187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2AECD4" w14:textId="77777777" w:rsidR="00DE3B30" w:rsidRPr="009F45F1" w:rsidRDefault="00DE3B3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/>
                <w:szCs w:val="21"/>
              </w:rPr>
              <w:t>研究開発期間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CC2FD8" w14:textId="77777777" w:rsidR="00DE3B30" w:rsidRPr="00DE3B30" w:rsidRDefault="00DE3B30" w:rsidP="00DE3B30">
            <w:pPr>
              <w:jc w:val="center"/>
              <w:rPr>
                <w:rFonts w:ascii="ＭＳ 明朝" w:hAnsi="ＭＳ 明朝"/>
                <w:szCs w:val="21"/>
              </w:rPr>
            </w:pPr>
            <w:r w:rsidRPr="00DE3B30">
              <w:rPr>
                <w:rFonts w:ascii="ＭＳ 明朝" w:hAnsi="ＭＳ 明朝"/>
                <w:szCs w:val="21"/>
              </w:rPr>
              <w:t>開始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　月　　日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>完了：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="00717C56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E3B30">
              <w:rPr>
                <w:rFonts w:ascii="ＭＳ 明朝" w:hAnsi="ＭＳ 明朝"/>
                <w:szCs w:val="21"/>
              </w:rPr>
              <w:t xml:space="preserve">　　年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 xml:space="preserve">月　</w:t>
            </w:r>
            <w:r w:rsidRPr="00DE3B30">
              <w:rPr>
                <w:rFonts w:ascii="ＭＳ 明朝" w:hAnsi="ＭＳ 明朝" w:hint="eastAsia"/>
                <w:szCs w:val="21"/>
              </w:rPr>
              <w:t xml:space="preserve">　</w:t>
            </w:r>
            <w:r w:rsidRPr="00DE3B30">
              <w:rPr>
                <w:rFonts w:ascii="ＭＳ 明朝" w:hAnsi="ＭＳ 明朝"/>
                <w:szCs w:val="21"/>
              </w:rPr>
              <w:t>日</w:t>
            </w:r>
          </w:p>
        </w:tc>
      </w:tr>
      <w:tr w:rsidR="007E77E6" w:rsidRPr="00426113" w14:paraId="4266D2C1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DF2494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8B457D" w14:textId="77777777" w:rsidR="0073186D" w:rsidRPr="009F45F1" w:rsidRDefault="001E5910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研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究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開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発</w:t>
            </w:r>
            <w:r w:rsidR="0073186D" w:rsidRPr="009F45F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9F45F1">
              <w:rPr>
                <w:rFonts w:ascii="ＭＳ Ｐ明朝" w:eastAsia="ＭＳ Ｐ明朝" w:hAnsi="ＭＳ Ｐ明朝" w:hint="eastAsia"/>
                <w:szCs w:val="21"/>
              </w:rPr>
              <w:t>の</w:t>
            </w:r>
          </w:p>
          <w:p w14:paraId="68F5B2D6" w14:textId="77777777" w:rsidR="007E77E6" w:rsidRPr="009F45F1" w:rsidRDefault="0073186D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F45F1">
              <w:rPr>
                <w:rFonts w:ascii="ＭＳ Ｐ明朝" w:eastAsia="ＭＳ Ｐ明朝" w:hAnsi="ＭＳ Ｐ明朝" w:hint="eastAsia"/>
                <w:szCs w:val="21"/>
              </w:rPr>
              <w:t>具体的</w:t>
            </w:r>
            <w:r w:rsidR="001E5910" w:rsidRPr="009F45F1">
              <w:rPr>
                <w:rFonts w:ascii="ＭＳ Ｐ明朝" w:eastAsia="ＭＳ Ｐ明朝" w:hAnsi="ＭＳ Ｐ明朝" w:hint="eastAsia"/>
                <w:szCs w:val="21"/>
              </w:rPr>
              <w:t>実施内容</w:t>
            </w:r>
          </w:p>
        </w:tc>
        <w:tc>
          <w:tcPr>
            <w:tcW w:w="7172" w:type="dxa"/>
            <w:gridSpan w:val="11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DAA132" w14:textId="77777777" w:rsidR="007E77E6" w:rsidRPr="00426113" w:rsidRDefault="001E5910" w:rsidP="00782A80">
            <w:pPr>
              <w:ind w:leftChars="610" w:left="1281" w:rightChars="609" w:right="1279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時期</w:t>
            </w:r>
          </w:p>
        </w:tc>
      </w:tr>
      <w:tr w:rsidR="007E77E6" w:rsidRPr="00426113" w14:paraId="24E7F43E" w14:textId="77777777" w:rsidTr="00782A80">
        <w:trPr>
          <w:trHeight w:val="340"/>
        </w:trPr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B01CE9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71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521EF0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79C69D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 w:cs="ＭＳ 明朝" w:hint="eastAsia"/>
                <w:szCs w:val="21"/>
              </w:rPr>
              <w:t>※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C53E51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6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F475A0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7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170EA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8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58929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9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4BE707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0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EAB836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A999BB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2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B518E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1月</w:t>
            </w: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F49E62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2月</w:t>
            </w: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D01B9" w14:textId="77777777" w:rsidR="007E77E6" w:rsidRPr="00426113" w:rsidRDefault="007E77E6" w:rsidP="00782A8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26113">
              <w:rPr>
                <w:rFonts w:ascii="ＭＳ Ｐ明朝" w:eastAsia="ＭＳ Ｐ明朝" w:hAnsi="ＭＳ Ｐ明朝"/>
                <w:szCs w:val="21"/>
              </w:rPr>
              <w:t>3月</w:t>
            </w:r>
          </w:p>
        </w:tc>
      </w:tr>
      <w:tr w:rsidR="007E77E6" w:rsidRPr="00426113" w14:paraId="59C5AAD8" w14:textId="77777777" w:rsidTr="00782A80">
        <w:trPr>
          <w:trHeight w:val="12076"/>
        </w:trPr>
        <w:tc>
          <w:tcPr>
            <w:tcW w:w="567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14:paraId="7191C6C9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1871" w:type="dxa"/>
            <w:shd w:val="clear" w:color="auto" w:fill="auto"/>
            <w:tcMar>
              <w:top w:w="113" w:type="dxa"/>
              <w:bottom w:w="113" w:type="dxa"/>
            </w:tcMar>
          </w:tcPr>
          <w:p w14:paraId="00840C2D" w14:textId="77777777" w:rsidR="007E77E6" w:rsidRPr="00426113" w:rsidRDefault="007E77E6" w:rsidP="00782A8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64D3D74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購入】</w:t>
            </w:r>
          </w:p>
          <w:p w14:paraId="2DF61908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52B183A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14D5E7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02E86BA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3F352BA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課題への対応】</w:t>
            </w:r>
          </w:p>
          <w:p w14:paraId="38B99C8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43B6197E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3BFCD0B0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6CDEC893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設計】</w:t>
            </w:r>
          </w:p>
          <w:p w14:paraId="39C1AB09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5CB4705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727060FB" w14:textId="77777777" w:rsidR="001E5910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</w:p>
          <w:p w14:paraId="5C45790A" w14:textId="77777777" w:rsidR="001E5910" w:rsidRPr="00426113" w:rsidRDefault="001E5910" w:rsidP="001E5910">
            <w:pPr>
              <w:ind w:leftChars="16" w:left="34" w:rightChars="29" w:right="61"/>
              <w:jc w:val="distribute"/>
              <w:rPr>
                <w:rFonts w:eastAsia="ＭＳ Ｐ明朝"/>
                <w:szCs w:val="21"/>
              </w:rPr>
            </w:pPr>
            <w:r>
              <w:rPr>
                <w:rFonts w:eastAsia="ＭＳ Ｐ明朝" w:hint="eastAsia"/>
                <w:szCs w:val="21"/>
              </w:rPr>
              <w:t>【○○の開発】</w:t>
            </w:r>
          </w:p>
        </w:tc>
        <w:tc>
          <w:tcPr>
            <w:tcW w:w="652" w:type="dxa"/>
            <w:tcBorders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0415836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5E1F8D2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91344AB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33E0653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D856C7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29E70DD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5C9624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1F8C45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90E83D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52A53A3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  <w:tc>
          <w:tcPr>
            <w:tcW w:w="652" w:type="dxa"/>
            <w:tcBorders>
              <w:left w:val="dotted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3D76835" w14:textId="77777777" w:rsidR="007E77E6" w:rsidRPr="00426113" w:rsidRDefault="007E77E6" w:rsidP="005C557A">
            <w:pPr>
              <w:rPr>
                <w:rFonts w:eastAsia="ＭＳ Ｐ明朝"/>
                <w:szCs w:val="21"/>
              </w:rPr>
            </w:pPr>
          </w:p>
        </w:tc>
      </w:tr>
    </w:tbl>
    <w:p w14:paraId="0F380866" w14:textId="77777777" w:rsidR="009067DC" w:rsidRPr="009067DC" w:rsidRDefault="009067DC" w:rsidP="00214196">
      <w:pPr>
        <w:spacing w:line="20" w:lineRule="exact"/>
        <w:rPr>
          <w:rFonts w:ascii="ＭＳ Ｐ明朝" w:eastAsia="ＭＳ Ｐ明朝" w:hAnsi="ＭＳ Ｐ明朝"/>
          <w:sz w:val="20"/>
          <w:szCs w:val="20"/>
        </w:rPr>
      </w:pPr>
    </w:p>
    <w:sectPr w:rsidR="009067DC" w:rsidRPr="009067DC" w:rsidSect="00DB339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1734" w14:textId="77777777" w:rsidR="00DB339F" w:rsidRDefault="00DB339F" w:rsidP="009F45F1">
      <w:r>
        <w:separator/>
      </w:r>
    </w:p>
  </w:endnote>
  <w:endnote w:type="continuationSeparator" w:id="0">
    <w:p w14:paraId="7E87DD01" w14:textId="77777777" w:rsidR="00DB339F" w:rsidRDefault="00DB339F" w:rsidP="009F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B2B58" w14:textId="77777777" w:rsidR="00DB339F" w:rsidRDefault="00DB339F" w:rsidP="009F45F1">
      <w:r>
        <w:separator/>
      </w:r>
    </w:p>
  </w:footnote>
  <w:footnote w:type="continuationSeparator" w:id="0">
    <w:p w14:paraId="4A3E7B6F" w14:textId="77777777" w:rsidR="00DB339F" w:rsidRDefault="00DB339F" w:rsidP="009F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02"/>
    <w:rsid w:val="000171E6"/>
    <w:rsid w:val="00051F3F"/>
    <w:rsid w:val="000725BA"/>
    <w:rsid w:val="000A2B94"/>
    <w:rsid w:val="000F4BCC"/>
    <w:rsid w:val="000F4EE5"/>
    <w:rsid w:val="00113194"/>
    <w:rsid w:val="00136D91"/>
    <w:rsid w:val="00150AD3"/>
    <w:rsid w:val="001734DA"/>
    <w:rsid w:val="001B6FAA"/>
    <w:rsid w:val="001D1484"/>
    <w:rsid w:val="001D291C"/>
    <w:rsid w:val="001E0702"/>
    <w:rsid w:val="001E5910"/>
    <w:rsid w:val="001F44E6"/>
    <w:rsid w:val="00214196"/>
    <w:rsid w:val="00222778"/>
    <w:rsid w:val="0023438B"/>
    <w:rsid w:val="00263727"/>
    <w:rsid w:val="00272BF0"/>
    <w:rsid w:val="00282201"/>
    <w:rsid w:val="00286B5B"/>
    <w:rsid w:val="002A052E"/>
    <w:rsid w:val="00301E15"/>
    <w:rsid w:val="00306F3D"/>
    <w:rsid w:val="0031636E"/>
    <w:rsid w:val="003555DF"/>
    <w:rsid w:val="00366688"/>
    <w:rsid w:val="00384873"/>
    <w:rsid w:val="0039114E"/>
    <w:rsid w:val="00395DC0"/>
    <w:rsid w:val="003A1906"/>
    <w:rsid w:val="003D49DE"/>
    <w:rsid w:val="00426113"/>
    <w:rsid w:val="004679EB"/>
    <w:rsid w:val="004850FC"/>
    <w:rsid w:val="004A7F98"/>
    <w:rsid w:val="004B6ECE"/>
    <w:rsid w:val="004C51E9"/>
    <w:rsid w:val="004C673C"/>
    <w:rsid w:val="004E1530"/>
    <w:rsid w:val="005229A9"/>
    <w:rsid w:val="005663CF"/>
    <w:rsid w:val="00566622"/>
    <w:rsid w:val="00573EB4"/>
    <w:rsid w:val="00576AD8"/>
    <w:rsid w:val="005928FF"/>
    <w:rsid w:val="005B064F"/>
    <w:rsid w:val="005C557A"/>
    <w:rsid w:val="00627FC1"/>
    <w:rsid w:val="00636877"/>
    <w:rsid w:val="00654638"/>
    <w:rsid w:val="00671713"/>
    <w:rsid w:val="00677182"/>
    <w:rsid w:val="00717C56"/>
    <w:rsid w:val="00717E21"/>
    <w:rsid w:val="0073186D"/>
    <w:rsid w:val="00782A80"/>
    <w:rsid w:val="007A407E"/>
    <w:rsid w:val="007D0CA5"/>
    <w:rsid w:val="007E77E6"/>
    <w:rsid w:val="00803213"/>
    <w:rsid w:val="00811AC0"/>
    <w:rsid w:val="00842D7C"/>
    <w:rsid w:val="0086425D"/>
    <w:rsid w:val="008A6348"/>
    <w:rsid w:val="008A67F5"/>
    <w:rsid w:val="008B0137"/>
    <w:rsid w:val="008B6F72"/>
    <w:rsid w:val="008C5E2C"/>
    <w:rsid w:val="009067DC"/>
    <w:rsid w:val="009327F7"/>
    <w:rsid w:val="0097717F"/>
    <w:rsid w:val="009A6E66"/>
    <w:rsid w:val="009F45F1"/>
    <w:rsid w:val="00A31D0D"/>
    <w:rsid w:val="00A341B8"/>
    <w:rsid w:val="00A814D0"/>
    <w:rsid w:val="00A8760A"/>
    <w:rsid w:val="00AA59B4"/>
    <w:rsid w:val="00AB7045"/>
    <w:rsid w:val="00AC294A"/>
    <w:rsid w:val="00B05FF2"/>
    <w:rsid w:val="00B2120E"/>
    <w:rsid w:val="00B26A8D"/>
    <w:rsid w:val="00B641C0"/>
    <w:rsid w:val="00B80914"/>
    <w:rsid w:val="00B85FAC"/>
    <w:rsid w:val="00BB1D5B"/>
    <w:rsid w:val="00BC38A4"/>
    <w:rsid w:val="00BF3728"/>
    <w:rsid w:val="00BF511E"/>
    <w:rsid w:val="00C87E1B"/>
    <w:rsid w:val="00CA2949"/>
    <w:rsid w:val="00CE68DF"/>
    <w:rsid w:val="00D44666"/>
    <w:rsid w:val="00DB339F"/>
    <w:rsid w:val="00DC2E33"/>
    <w:rsid w:val="00DD532C"/>
    <w:rsid w:val="00DE3B30"/>
    <w:rsid w:val="00DF7301"/>
    <w:rsid w:val="00E03678"/>
    <w:rsid w:val="00E2183D"/>
    <w:rsid w:val="00E83747"/>
    <w:rsid w:val="00E94712"/>
    <w:rsid w:val="00EA1DA2"/>
    <w:rsid w:val="00ED44AD"/>
    <w:rsid w:val="00F42693"/>
    <w:rsid w:val="00F812F3"/>
    <w:rsid w:val="00F81F06"/>
    <w:rsid w:val="00FE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69EDE7"/>
  <w15:chartTrackingRefBased/>
  <w15:docId w15:val="{2356A8D1-6D4E-4D25-AB73-6C16F220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C557A"/>
    <w:pPr>
      <w:jc w:val="center"/>
    </w:pPr>
  </w:style>
  <w:style w:type="character" w:customStyle="1" w:styleId="a4">
    <w:name w:val="記 (文字)"/>
    <w:link w:val="a3"/>
    <w:uiPriority w:val="99"/>
    <w:rsid w:val="005C557A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C557A"/>
    <w:pPr>
      <w:jc w:val="right"/>
    </w:pPr>
  </w:style>
  <w:style w:type="character" w:customStyle="1" w:styleId="a6">
    <w:name w:val="結語 (文字)"/>
    <w:link w:val="a5"/>
    <w:uiPriority w:val="99"/>
    <w:rsid w:val="005C557A"/>
    <w:rPr>
      <w:kern w:val="2"/>
      <w:sz w:val="21"/>
      <w:szCs w:val="22"/>
    </w:rPr>
  </w:style>
  <w:style w:type="table" w:styleId="a7">
    <w:name w:val="Table Grid"/>
    <w:basedOn w:val="a1"/>
    <w:uiPriority w:val="59"/>
    <w:rsid w:val="00DD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F45F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9F4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F45F1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29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229A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4466-1159-43CC-95BE-EFAD1853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cp38</dc:creator>
  <cp:keywords/>
  <cp:lastModifiedBy>kisccp37</cp:lastModifiedBy>
  <cp:revision>2</cp:revision>
  <cp:lastPrinted>2020-04-10T07:51:00Z</cp:lastPrinted>
  <dcterms:created xsi:type="dcterms:W3CDTF">2024-04-12T06:43:00Z</dcterms:created>
  <dcterms:modified xsi:type="dcterms:W3CDTF">2024-04-12T06:43:00Z</dcterms:modified>
</cp:coreProperties>
</file>